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67D" w:rsidRDefault="0095067D" w:rsidP="0095067D">
      <w:pPr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Информационная справка: в настоящее постановление внесены изменения п</w:t>
      </w:r>
      <w:r>
        <w:rPr>
          <w:rFonts w:ascii="Times New Roman" w:hAnsi="Times New Roman"/>
          <w:i/>
          <w:sz w:val="28"/>
          <w:szCs w:val="28"/>
        </w:rPr>
        <w:t>остановлением администрации № 58-п от 15</w:t>
      </w:r>
      <w:r>
        <w:rPr>
          <w:rFonts w:ascii="Times New Roman" w:hAnsi="Times New Roman"/>
          <w:i/>
          <w:sz w:val="28"/>
          <w:szCs w:val="28"/>
        </w:rPr>
        <w:t>.10.201</w:t>
      </w:r>
      <w:r>
        <w:rPr>
          <w:rFonts w:ascii="Times New Roman" w:hAnsi="Times New Roman"/>
          <w:i/>
          <w:sz w:val="28"/>
          <w:szCs w:val="28"/>
        </w:rPr>
        <w:t>4</w:t>
      </w:r>
      <w:bookmarkStart w:id="0" w:name="_GoBack"/>
      <w:bookmarkEnd w:id="0"/>
    </w:p>
    <w:p w:rsidR="0095067D" w:rsidRDefault="0095067D" w:rsidP="00EB3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F18" w:rsidRPr="009E2CBB" w:rsidRDefault="00EB3F18" w:rsidP="00EB3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B3F18" w:rsidRPr="009E2CBB" w:rsidRDefault="00EB3F18" w:rsidP="00EB3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EB3F18" w:rsidRPr="009E2CBB" w:rsidRDefault="00EB3F18" w:rsidP="00EB3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КРОПОТКИНСКОГО</w:t>
      </w:r>
    </w:p>
    <w:p w:rsidR="00EB3F18" w:rsidRPr="009E2CBB" w:rsidRDefault="00EB3F18" w:rsidP="00EB3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</w:p>
    <w:p w:rsidR="00EB3F18" w:rsidRPr="009E2CBB" w:rsidRDefault="00EB3F18" w:rsidP="00EB3F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F18" w:rsidRPr="009E2CBB" w:rsidRDefault="00EB3F18" w:rsidP="00EB3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B3F18" w:rsidRPr="009E2CBB" w:rsidRDefault="00EB3F18" w:rsidP="00EB3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F18" w:rsidRPr="009E2CBB" w:rsidRDefault="00EB3F18" w:rsidP="00EB3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D4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9E2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D4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Pr="009E2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4 г.                           </w:t>
      </w:r>
      <w:r w:rsidR="009D4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9E2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 Кропоткин                                          </w:t>
      </w:r>
      <w:r w:rsidR="009D4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9E2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№   </w:t>
      </w:r>
      <w:r w:rsidR="00523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9E2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</w:t>
      </w:r>
    </w:p>
    <w:p w:rsidR="00EB3F18" w:rsidRPr="009E2CBB" w:rsidRDefault="00EB3F18" w:rsidP="00EB3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F18" w:rsidRPr="009E2CBB" w:rsidRDefault="00C0769E" w:rsidP="00C076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административного </w:t>
      </w:r>
    </w:p>
    <w:p w:rsidR="00C0769E" w:rsidRPr="009E2CBB" w:rsidRDefault="00C0769E" w:rsidP="00C076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ламента предоставления </w:t>
      </w:r>
    </w:p>
    <w:p w:rsidR="00C0769E" w:rsidRPr="009E2CBB" w:rsidRDefault="00C0769E" w:rsidP="00C076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 по предоставлению</w:t>
      </w:r>
    </w:p>
    <w:p w:rsidR="00C0769E" w:rsidRPr="009E2CBB" w:rsidRDefault="00C0769E" w:rsidP="00C076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и о принадлежности объектов</w:t>
      </w:r>
    </w:p>
    <w:p w:rsidR="00C0769E" w:rsidRPr="009E2CBB" w:rsidRDefault="00C0769E" w:rsidP="00C076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етевого хозяйства</w:t>
      </w:r>
    </w:p>
    <w:p w:rsidR="00EB3F18" w:rsidRPr="009E2CBB" w:rsidRDefault="00EB3F18" w:rsidP="00EB3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F18" w:rsidRPr="009E2CBB" w:rsidRDefault="00C930FD" w:rsidP="009E2C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соответствии с Федеральным законом от 27 июля 2010 года № 210-ФЗ «Об   организации предоставления государственных и муниципальных услуг», в целях обеспечения доступа к информации о деятельности администрации Кропоткинского городского поселения, повышения качества доступности предоставления муниципальных услуг, исполнения  муниципальных функций, с постановлением администрации Кропоткинского городского поселения от 18.04.2012 № 18-П «О Порядке разработки и утверждения административных регламентов предоставлению муниципальных услуг администрации Кропоткинского городского поселения», руководствуясь </w:t>
      </w:r>
      <w:r w:rsidRPr="009E2C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Кропоткинского муниципального образования,</w:t>
      </w:r>
      <w:r w:rsidR="00EB3F18" w:rsidRPr="009E2CBB">
        <w:rPr>
          <w:rFonts w:ascii="Times New Roman" w:eastAsiaTheme="majorEastAsia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администрация Кропоткинского городского поселения </w:t>
      </w:r>
      <w:r w:rsidR="00EB3F18" w:rsidRPr="009E2CB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eastAsia="ru-RU"/>
        </w:rPr>
        <w:t>ПОСТАНОВЛЯЕТ:</w:t>
      </w:r>
    </w:p>
    <w:p w:rsidR="00EB3F18" w:rsidRPr="009E2CBB" w:rsidRDefault="00EB3F18" w:rsidP="009E2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F18" w:rsidRPr="009E2CBB" w:rsidRDefault="00EB3F18" w:rsidP="00C93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930FD" w:rsidRPr="009E2CB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й административный регламент предоставления муниципальной услуги по предоставлению информации о принадлежности объектов электросетевого хозяйства (Приложение</w:t>
      </w:r>
      <w:r w:rsidR="009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0FD" w:rsidRPr="009E2CBB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:rsidR="00EB3F18" w:rsidRPr="009E2CBB" w:rsidRDefault="00EB3F18" w:rsidP="00C9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газете «Вести Кропоткин» и разместить на официальном сайте администрации Кропоткинского городского поселения.</w:t>
      </w:r>
    </w:p>
    <w:p w:rsidR="00EB3F18" w:rsidRPr="009E2CBB" w:rsidRDefault="00EB3F18" w:rsidP="00EB3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EB3F18" w:rsidRPr="009E2CBB" w:rsidRDefault="00EB3F18" w:rsidP="00EB3F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F18" w:rsidRPr="009E2CBB" w:rsidRDefault="00EB3F18" w:rsidP="00EB3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F18" w:rsidRPr="009E2CBB" w:rsidRDefault="00EB3F18" w:rsidP="00EB3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9B0" w:rsidRDefault="00EB3F18" w:rsidP="00523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опоткинского</w:t>
      </w:r>
      <w:r w:rsidR="0052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EB3F18" w:rsidRPr="009E2CBB" w:rsidRDefault="005239B0" w:rsidP="00EB3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                                                                                   </w:t>
      </w:r>
      <w:r w:rsidR="00EB3F18" w:rsidRPr="009E2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В.А. Данилов</w:t>
      </w:r>
    </w:p>
    <w:p w:rsidR="00EB3F18" w:rsidRPr="009E2CBB" w:rsidRDefault="00EB3F18" w:rsidP="00EB3F18">
      <w:pPr>
        <w:rPr>
          <w:sz w:val="24"/>
          <w:szCs w:val="24"/>
        </w:rPr>
      </w:pPr>
    </w:p>
    <w:p w:rsidR="00DD3DC3" w:rsidRDefault="00DD3DC3"/>
    <w:p w:rsidR="009E2CBB" w:rsidRDefault="009E2CBB" w:rsidP="00C930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CBB" w:rsidRDefault="009E2CBB" w:rsidP="00C930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CBB" w:rsidRDefault="009E2CBB" w:rsidP="00C930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CBB" w:rsidRDefault="009E2CBB" w:rsidP="00C930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CBB" w:rsidRDefault="009E2CBB" w:rsidP="00C930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CBB" w:rsidRDefault="009E2CBB" w:rsidP="00C930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CBB" w:rsidRDefault="009E2CBB" w:rsidP="00C930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CBB" w:rsidRDefault="009E2CBB" w:rsidP="00C930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CBB" w:rsidRDefault="009E2CBB" w:rsidP="00C930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CBB" w:rsidRDefault="009E2CBB" w:rsidP="00C930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4E6C" w:rsidRDefault="009D4E6C" w:rsidP="00C930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9B0" w:rsidRDefault="005239B0" w:rsidP="00C930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30FD" w:rsidRDefault="00C930FD" w:rsidP="00C930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930FD" w:rsidRDefault="00C930FD" w:rsidP="00C930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930FD" w:rsidRDefault="00C930FD" w:rsidP="00C930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городского поселения</w:t>
      </w:r>
    </w:p>
    <w:p w:rsidR="00C930FD" w:rsidRDefault="005239B0" w:rsidP="00C930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1-п</w:t>
      </w:r>
      <w:r w:rsidR="00C930FD">
        <w:rPr>
          <w:rFonts w:ascii="Times New Roman" w:hAnsi="Times New Roman" w:cs="Times New Roman"/>
          <w:sz w:val="24"/>
          <w:szCs w:val="24"/>
        </w:rPr>
        <w:t xml:space="preserve"> от «</w:t>
      </w:r>
      <w:r w:rsidR="009D4E6C">
        <w:rPr>
          <w:rFonts w:ascii="Times New Roman" w:hAnsi="Times New Roman" w:cs="Times New Roman"/>
          <w:sz w:val="24"/>
          <w:szCs w:val="24"/>
        </w:rPr>
        <w:t>12</w:t>
      </w:r>
      <w:r w:rsidR="00C930FD">
        <w:rPr>
          <w:rFonts w:ascii="Times New Roman" w:hAnsi="Times New Roman" w:cs="Times New Roman"/>
          <w:sz w:val="24"/>
          <w:szCs w:val="24"/>
        </w:rPr>
        <w:t>»</w:t>
      </w:r>
      <w:r w:rsidR="009D4E6C">
        <w:rPr>
          <w:rFonts w:ascii="Times New Roman" w:hAnsi="Times New Roman" w:cs="Times New Roman"/>
          <w:sz w:val="24"/>
          <w:szCs w:val="24"/>
        </w:rPr>
        <w:t xml:space="preserve"> мая </w:t>
      </w:r>
      <w:r w:rsidR="00C930FD">
        <w:rPr>
          <w:rFonts w:ascii="Times New Roman" w:hAnsi="Times New Roman" w:cs="Times New Roman"/>
          <w:sz w:val="24"/>
          <w:szCs w:val="24"/>
        </w:rPr>
        <w:t xml:space="preserve"> 2014 г.</w:t>
      </w:r>
    </w:p>
    <w:p w:rsidR="00C930FD" w:rsidRDefault="00C930FD" w:rsidP="00C930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30FD" w:rsidRPr="00C930FD" w:rsidRDefault="00C930FD" w:rsidP="00C93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0FD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C930FD" w:rsidRPr="00C930FD" w:rsidRDefault="00C930FD" w:rsidP="00C93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0FD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Pr="00C93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 по предоставлению информации о принадлежности объектов электросетевого хозяйства</w:t>
      </w:r>
    </w:p>
    <w:p w:rsidR="00C930FD" w:rsidRDefault="00C930FD" w:rsidP="00C93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0FD" w:rsidRPr="009E2CBB" w:rsidRDefault="00C930FD" w:rsidP="00C930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C930FD" w:rsidRPr="00C930FD" w:rsidRDefault="00C930FD" w:rsidP="0021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по предоставлению информации о принадлежности объектов электросетевого хозяйства (далее - административный регламент) разработан в целях установления порядка предоставления и стандарта предост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Кропоткинского городского поселения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услуги по предоставлению информации о принадлежности объектов электросетевого хозяйства (далее - муниципальная услуга).</w:t>
      </w:r>
    </w:p>
    <w:p w:rsidR="00C930FD" w:rsidRPr="00C930FD" w:rsidRDefault="00C930FD" w:rsidP="0021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 лицом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посредственно предоставляющим муниципальную услугу,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специалист по управлению имуществом и земельным отношениям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нахо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ая область, Бодайбинский район, пос. Кропоткин, ул. Ленина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ый адрес </w:t>
      </w:r>
      <w:r w:rsidR="0065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66940, Иркутская область, Бодайбинский район, пос. Кропоткин, ул. Ленина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: понедельник - пятница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 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до 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 с 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до 16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часов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по вопросам предоставления муниципальной услуги вед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ом 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ая область, Бодайбинский район, пос. Кропоткин, ул. Ленина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му графику: четверг: с 8.00 до 12.00 и с 13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</w:t>
      </w:r>
    </w:p>
    <w:p w:rsidR="00C930FD" w:rsidRPr="00C930FD" w:rsidRDefault="00C930FD" w:rsidP="0021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Справочные телефоны: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и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561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00-19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ого лица 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ам предоставления муниципальной услуги и о ходе предоставления муниципальной услуг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500999782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0FD" w:rsidRPr="00671289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Адрес официального сайта </w:t>
      </w:r>
      <w:r w:rsidR="0067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ропоткинского городского поселения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, содержащего информацию о предоставлении муниципальной услуги: </w:t>
      </w:r>
      <w:hyperlink r:id="rId7" w:history="1">
        <w:r w:rsidR="00671289" w:rsidRPr="00205B6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671289" w:rsidRPr="00205B6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администрация-кропоткин.рф</w:t>
        </w:r>
      </w:hyperlink>
      <w:r w:rsidR="0067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930FD" w:rsidRPr="00671289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</w:t>
      </w:r>
      <w:r w:rsidR="0067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8" w:history="1">
        <w:r w:rsidR="00671289" w:rsidRPr="00205B6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opotkin</w:t>
        </w:r>
        <w:r w:rsidR="00671289" w:rsidRPr="0067128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71289" w:rsidRPr="00205B6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r w:rsidR="00671289" w:rsidRPr="0067128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671289" w:rsidRPr="00205B6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671289" w:rsidRPr="0067128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71289" w:rsidRPr="00205B6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71289" w:rsidRPr="0067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4E6C" w:rsidRDefault="009D4E6C" w:rsidP="009E2CB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30FD" w:rsidRPr="009E2CBB" w:rsidRDefault="00C930FD" w:rsidP="009E2CB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:rsidR="00C930FD" w:rsidRPr="00C930FD" w:rsidRDefault="00C930FD" w:rsidP="0021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Наименование муниципальной услуги - предоставление информации о принадлежности объектов электросетевого хозяйства.</w:t>
      </w:r>
    </w:p>
    <w:p w:rsidR="00671289" w:rsidRDefault="00C930FD" w:rsidP="0021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Наименование органа, предоставляющего муниципальную услугу: </w:t>
      </w:r>
      <w:r w:rsidR="0067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Кропоткинского городского поселения.</w:t>
      </w:r>
    </w:p>
    <w:p w:rsidR="00C930FD" w:rsidRPr="00C930FD" w:rsidRDefault="00C930FD" w:rsidP="0021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езультатом предоставления муниципальной услуги является предоставление в письменной форме заявителю: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и о принадлежности объектов электросетевого хозяйства с указанием организации;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и об отсутствии запрашиваемой информации.</w:t>
      </w:r>
    </w:p>
    <w:p w:rsidR="00C930FD" w:rsidRPr="00C930FD" w:rsidRDefault="00C930FD" w:rsidP="0021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Срок предоставления муниципальной услуги составляет 15 рабочих дней со дня представления заявителем запроса о предоставлении информации и необходимых документов.</w:t>
      </w:r>
    </w:p>
    <w:p w:rsidR="00C930FD" w:rsidRPr="00C930FD" w:rsidRDefault="00C930FD" w:rsidP="0021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авовые основания для предоставления муниципальной услуги: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едеральный закон от 26.03.2003 N 35-ФЗ "Об электроэнергетике";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Правительства Российской Федерации от 27.12.2004 N 861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".</w:t>
      </w:r>
    </w:p>
    <w:p w:rsidR="00C930FD" w:rsidRPr="00C930FD" w:rsidRDefault="00C930FD" w:rsidP="0021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Для предоставления муниципальной услуги заявителю необходимо представить письменный запрос </w:t>
      </w:r>
      <w:r w:rsid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</w:t>
      </w:r>
      <w:r w:rsid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новленной </w:t>
      </w:r>
      <w:r w:rsidR="009E2CBB" w:rsidRPr="009E2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м 1, 2</w:t>
      </w:r>
      <w:r w:rsid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гламенту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м необходимо указать: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квизиты заявителя (для юридических лиц - наименование организации, место нахождения; должность, фамилия, имя, отчество руководителя; контактные телефоны; для физических лиц - фамилия, имя, отчество заявителя, место жительства, контактный телефон);</w:t>
      </w:r>
    </w:p>
    <w:p w:rsidR="00C930FD" w:rsidRPr="00C930FD" w:rsidRDefault="00C930FD" w:rsidP="00037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ложение объектов электросетевого хозяйства, принадлежност</w:t>
      </w:r>
      <w:r w:rsidR="00037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которых необходимо </w:t>
      </w:r>
      <w:r w:rsidR="00037F08" w:rsidRPr="00037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</w:t>
      </w:r>
      <w:r w:rsidR="00037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енное</w:t>
      </w:r>
      <w:r w:rsidR="00037F08" w:rsidRPr="00037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извольной форме в виде ситуационной схемы с привязкой к местности (наименование улиц, расстояния от ближайших капитальных объектов).    </w:t>
      </w:r>
    </w:p>
    <w:p w:rsid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доверенности представителя заявителя (в случае представительства, оформленного в установленном порядке).</w:t>
      </w:r>
    </w:p>
    <w:p w:rsidR="009E2CBB" w:rsidRPr="009E2CBB" w:rsidRDefault="009E2CBB" w:rsidP="009E2CB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</w:t>
      </w: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ец заявления, необходимого для получения муниципальной услуги, можно получить у </w:t>
      </w:r>
      <w:r w:rsidR="00037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его </w:t>
      </w: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 </w:t>
      </w:r>
      <w:bookmarkStart w:id="1" w:name="YANDEX_127"/>
      <w:bookmarkEnd w:id="1"/>
      <w:r w:rsidR="00037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го за предоставление муниципальной услуги, на бумажном и электронном носителях, а также на официальном Интернет-сайте администрации</w:t>
      </w:r>
      <w:r w:rsidR="00037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поткинского городского поселения</w:t>
      </w: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0FD" w:rsidRPr="00C930FD" w:rsidRDefault="00C930FD" w:rsidP="009E2C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может указать способ предоставления информации (лично, по почте либо в электронном виде).</w:t>
      </w:r>
    </w:p>
    <w:p w:rsidR="00C930FD" w:rsidRPr="00C930FD" w:rsidRDefault="00C930FD" w:rsidP="009E2C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 могут направить документы по почте либо в электронном виде.</w:t>
      </w:r>
    </w:p>
    <w:p w:rsidR="00C930FD" w:rsidRPr="00C930FD" w:rsidRDefault="00C930FD" w:rsidP="0021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информации о заявителе (для юридических лиц - наименования, места нахождения организации, фамилии, имени, отчества руководителя, для физических лиц - фамилии, имени, отчества гражданина), подписи заявителя;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у лица полномочий на подачу заявления (оформленной в установленном порядке доверенности);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олучении в электронном виде запроса и приложенных к нему документов в виде графических файлов в формате, не предусмотренном административным регламентом.</w:t>
      </w:r>
    </w:p>
    <w:p w:rsidR="00C930FD" w:rsidRPr="00C930FD" w:rsidRDefault="00C930FD" w:rsidP="0021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: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71289"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ставление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указанных в пункте 2.6 административного регламента;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оформленной в установленном порядке доверенности (в случае представительства).</w:t>
      </w:r>
    </w:p>
    <w:p w:rsidR="00C930FD" w:rsidRPr="00C930FD" w:rsidRDefault="00C930FD" w:rsidP="0021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Предоставление муниципальной услуги осуществляется без взимания платы.</w:t>
      </w:r>
    </w:p>
    <w:p w:rsidR="00C930FD" w:rsidRPr="00C930FD" w:rsidRDefault="00C930FD" w:rsidP="0021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Максимальный срок ожидания в очереди при подаче запроса о предоста</w:t>
      </w:r>
      <w:r w:rsidR="0067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и муниципальной услуги - 15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C930FD" w:rsidRPr="00C930FD" w:rsidRDefault="00C930FD" w:rsidP="006712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срок ожидания в очереди при получении результата предоставления муниципальной услуги - </w:t>
      </w:r>
      <w:r w:rsidR="0067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C930FD" w:rsidRPr="00C930FD" w:rsidRDefault="00C930FD" w:rsidP="006712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и по вопросам предоставления муниципальной услуги, в том числе о ходе предоставления муниципальной услуги, производятся </w:t>
      </w:r>
      <w:r w:rsidR="0065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м</w:t>
      </w:r>
      <w:r w:rsidR="0067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</w:t>
      </w:r>
      <w:r w:rsidR="0065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67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правлению имуществом и земельным отношениям.</w:t>
      </w:r>
    </w:p>
    <w:p w:rsidR="00C930FD" w:rsidRPr="00C930FD" w:rsidRDefault="00C930FD" w:rsidP="006712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предоставляются в устной форме при личном обращении, посредством телефонной связи либо с использованием электронного информирования.</w:t>
      </w:r>
    </w:p>
    <w:p w:rsidR="00C930FD" w:rsidRPr="00C930FD" w:rsidRDefault="00C930FD" w:rsidP="006712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консультировании </w:t>
      </w:r>
      <w:r w:rsidR="0021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специалист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</w:t>
      </w:r>
      <w:r w:rsidR="0021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точный и понятный ответ на поставленные вопросы.</w:t>
      </w:r>
    </w:p>
    <w:p w:rsidR="00C930FD" w:rsidRPr="00C930FD" w:rsidRDefault="00215165" w:rsidP="006712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ведущий специалист не может</w:t>
      </w:r>
      <w:r w:rsidR="00C930FD"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ить на поставленный вопрос самостоятельно или подготовка ответа требует продолжительного времени, заявителю должно быть предложено направить письменное обращен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</w:t>
      </w:r>
      <w:r w:rsidR="00C930FD"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назначено другое время для получения информации.</w:t>
      </w:r>
    </w:p>
    <w:p w:rsidR="00C930FD" w:rsidRPr="00C930FD" w:rsidRDefault="00C930FD" w:rsidP="006712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ирование в устной форме при личном обращении осуществляется в пределах </w:t>
      </w:r>
      <w:r w:rsidR="0021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 Время ожидания в очереди не должно превышать </w:t>
      </w:r>
      <w:r w:rsidR="0021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C930FD" w:rsidRPr="00C930FD" w:rsidRDefault="00C930FD" w:rsidP="006712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по телефону допускается в течение установленно</w:t>
      </w:r>
      <w:r w:rsidR="0021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рабочего времени администрации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0FD" w:rsidRPr="00C930FD" w:rsidRDefault="00C930FD" w:rsidP="006712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ирование по телефону осуществляется в пределах 5 минут. При консультировании по телефону </w:t>
      </w:r>
      <w:r w:rsidR="0021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 специалист 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назвать свою фамилию, имя, отчество, должность, а затем в вежливой форме дать точный и понятный ответ на поставленные вопросы.</w:t>
      </w:r>
    </w:p>
    <w:p w:rsidR="00C930FD" w:rsidRPr="00C930FD" w:rsidRDefault="00C930FD" w:rsidP="006712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письменных обращений граждан по вопросам предоставления муниципальной услуги осуществляется в соответствии с Федеральным законом от 02.05.2006 N 59-ФЗ "О порядке рассмотрения обращений граждан Российской Федерации".</w:t>
      </w:r>
    </w:p>
    <w:p w:rsidR="00C930FD" w:rsidRPr="00C930FD" w:rsidRDefault="00C930FD" w:rsidP="0021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письменных обращений юридических лиц по вопросам предоставления муниципальной услуги осуществляется в порядке, аналогичном для рассмотрения обращений граждан.</w:t>
      </w:r>
    </w:p>
    <w:p w:rsidR="00C930FD" w:rsidRPr="00C930FD" w:rsidRDefault="00C930FD" w:rsidP="0021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1. Места предоставления муниципальной услуги (места информирования, ожидания и приема заявителей) располагаются в здании </w:t>
      </w:r>
      <w:r w:rsidR="0021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0FD" w:rsidRPr="00C930FD" w:rsidRDefault="00C930FD" w:rsidP="0021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C930FD" w:rsidRPr="00C930FD" w:rsidRDefault="00C930FD" w:rsidP="0021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C930FD" w:rsidRPr="00C930FD" w:rsidRDefault="00C930FD" w:rsidP="0021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е стенды располагаются на </w:t>
      </w:r>
      <w:r w:rsidR="0021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м этаже администрации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лжны содержать примерный образец заполнения запроса и перечень документов, необходимых для предоставления муниципальной услуги, а также административный регламент; извлечения из нормативных правовых актов, регулирующих предоставление муниципальной услуги; график приема граждан; номера телефонов для получения справочной информации; порядок обжалования решений, действий (бездействия) лиц, предоставляющих муниципальную услугу.</w:t>
      </w:r>
    </w:p>
    <w:p w:rsidR="00C930FD" w:rsidRPr="00C930FD" w:rsidRDefault="00C930FD" w:rsidP="0021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ожидания должны иметь условия, удобные для граждан и оптимальные дл</w:t>
      </w:r>
      <w:r w:rsidR="0021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боты работников администрации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ста ожидания оборудуются стульями.</w:t>
      </w:r>
    </w:p>
    <w:p w:rsidR="00C930FD" w:rsidRPr="00C930FD" w:rsidRDefault="00C930FD" w:rsidP="0021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ителей осуществляется в служебных кабинетах </w:t>
      </w:r>
      <w:r w:rsidR="00081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приема оборудуются стульями и должны соответствовать установленным санитарным, противопожарным и иным нормам и правилам.</w:t>
      </w:r>
    </w:p>
    <w:p w:rsidR="00C930FD" w:rsidRPr="00C930FD" w:rsidRDefault="00C930F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C930FD" w:rsidRPr="00C930FD" w:rsidRDefault="00C930F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 Особенности предоставления муниципальной услуги в электронной форме.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направление запроса и приложенных к нему, в случае представительства, документов в электронной форме на электронную почту </w:t>
      </w:r>
      <w:r w:rsidR="00081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графических файлов в формате jpg. В ходе осуществления административных процедур по обращению заявителя, напр</w:t>
      </w:r>
      <w:r w:rsidR="00081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енному на электронную почту администрации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электронный адрес заявителя направляется информация о ходе выполнения запроса о предоставлении муниципальной услуги.</w:t>
      </w:r>
    </w:p>
    <w:p w:rsidR="00C930FD" w:rsidRPr="00C930FD" w:rsidRDefault="00C930F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копия информации о принадлежности указанных в запросе объектов электросетевого хозяйства направляется на электронный адрес заявителя либо электронный адрес, указанный в запросе.</w:t>
      </w:r>
    </w:p>
    <w:p w:rsidR="00C40C1B" w:rsidRDefault="00C40C1B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30FD" w:rsidRPr="0008181E" w:rsidRDefault="00C930FD" w:rsidP="00C40C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18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АДМИНИСТРАТИВНЫЕ ПРОЦЕДУРЫ</w:t>
      </w:r>
    </w:p>
    <w:p w:rsidR="00C930FD" w:rsidRPr="00C930FD" w:rsidRDefault="00C930F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и регистрация запроса и прилагаемых к нему документов - 1 рабочий день;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вичная проверка и рассмотрение запроса - 10 рабочих дней;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дготовка информации заявителю - 1 рабочий день;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уполномоченным должностным лицом решения о предоставлении информации - 2 рабочих дня;</w:t>
      </w:r>
    </w:p>
    <w:p w:rsidR="00C930FD" w:rsidRPr="00C930FD" w:rsidRDefault="00C930FD" w:rsidP="00C93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информации заявителю - 1 рабочий день.</w:t>
      </w:r>
    </w:p>
    <w:p w:rsidR="00C930FD" w:rsidRPr="00C930FD" w:rsidRDefault="00C930F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ем и регистрация запроса и прилагаемых к нему документов.</w:t>
      </w:r>
    </w:p>
    <w:p w:rsidR="00C930FD" w:rsidRPr="00C930FD" w:rsidRDefault="00C930F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начала административной процедуры является о</w:t>
      </w:r>
      <w:r w:rsidR="00081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щение заявителя в администрацию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просом в соответствии с пунктом 2.6 административного регламента.</w:t>
      </w:r>
    </w:p>
    <w:p w:rsidR="0008181E" w:rsidRDefault="00C930F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м за выполнение административной процедуры является </w:t>
      </w:r>
      <w:r w:rsidR="00081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специалист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регистрирует запрос в установленном порядке и передает его </w:t>
      </w:r>
      <w:r w:rsidR="00081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 администрации Кропоткинского городского поселения.</w:t>
      </w:r>
    </w:p>
    <w:p w:rsidR="00C930FD" w:rsidRPr="00C930FD" w:rsidRDefault="00C930F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предоставляется заявителем в </w:t>
      </w:r>
      <w:r w:rsidR="00081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ном экземпляре лично, почтовым отправлением либо в электронном виде.</w:t>
      </w:r>
    </w:p>
    <w:p w:rsidR="00C930FD" w:rsidRPr="00C930FD" w:rsidRDefault="00C930F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исполнения данной административной процедуры составляет 1 рабочий день.</w:t>
      </w:r>
    </w:p>
    <w:p w:rsidR="00C930FD" w:rsidRPr="00C930FD" w:rsidRDefault="00C930F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ервичная проверка и рассмотрение запроса.</w:t>
      </w:r>
    </w:p>
    <w:p w:rsidR="00C930FD" w:rsidRPr="00C930FD" w:rsidRDefault="00C930F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 администрации Кропоткинского городского поселения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егистрированного запроса и прилагаемых к нему документов.</w:t>
      </w:r>
    </w:p>
    <w:p w:rsidR="00C930FD" w:rsidRPr="00C930FD" w:rsidRDefault="00C930F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ми за выполнение </w:t>
      </w:r>
      <w:r w:rsidR="00081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 процедуры являе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081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.</w:t>
      </w:r>
    </w:p>
    <w:p w:rsidR="00C930FD" w:rsidRPr="00C930FD" w:rsidRDefault="00C930F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ассмотрения запроса 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ой администрации 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1 рабочий день.</w:t>
      </w:r>
    </w:p>
    <w:p w:rsidR="00C930FD" w:rsidRPr="00C930FD" w:rsidRDefault="00AF709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  <w:r w:rsidR="00C930FD"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1 рабочего дня рассматривает запрос и прилагаемые к нему документы и налагает резолю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с поручением работнику администрации</w:t>
      </w:r>
      <w:r w:rsidR="00C930FD"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ссмотрения запроса и подготовки информации о принадлежности объектов электросетевого хозяйства.</w:t>
      </w:r>
    </w:p>
    <w:p w:rsidR="00C930FD" w:rsidRPr="00C930FD" w:rsidRDefault="00C930F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оверки запроса заявителя работником составляет 1 рабочий день.</w:t>
      </w:r>
    </w:p>
    <w:p w:rsidR="00C930FD" w:rsidRPr="00C930FD" w:rsidRDefault="00AF709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специалист</w:t>
      </w:r>
      <w:r w:rsidR="00C930FD"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й за проведение проверки запроса заявителя, в течение 1 рабочего дня проводит проверку документов, указанных в пункте 2.6 административного регламента.</w:t>
      </w:r>
    </w:p>
    <w:p w:rsidR="00C930FD" w:rsidRPr="00C930FD" w:rsidRDefault="00C930F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личии оснований, указанных в пункте 2.7 административного регламента, 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специалист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вращает документы заявителю и разъясняет ему причины возврата. Если аналогичные недостатки обнаружены в запросе, полученном по почте или по электронной почте, то в трехдневный срок 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 специалист 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подготовку, передает на подпись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е администрации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истрирует в установленном порядке и направляет заявителю уведомление об отказе в приеме запроса с разъяснением причин возврата.</w:t>
      </w:r>
    </w:p>
    <w:p w:rsidR="00C930FD" w:rsidRPr="00C930FD" w:rsidRDefault="00C930F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адлежащего оформления запроса заявителя 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специалист</w:t>
      </w:r>
      <w:r w:rsidR="00AF709D"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подготовку письма в соответствующие с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вые организации за подписью главы администрации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0FD" w:rsidRPr="00C930FD" w:rsidRDefault="00C930FD" w:rsidP="00AF70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ассмотрения письма 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ой администрации 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1 рабочий день.</w:t>
      </w:r>
    </w:p>
    <w:p w:rsidR="00C930FD" w:rsidRPr="00C930FD" w:rsidRDefault="00C930F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огласия с содержанием и правильностью проекта письма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а администрации подписывает письмо и передает его на регистрацию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0FD" w:rsidRPr="00C930FD" w:rsidRDefault="00C930F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аличия замечаний по содержанию и (или) оформлению проекта письма 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администрации 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щает 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ему специалисту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 на доработку. Доработанный в течение 1 рабочего дня проект письма передается 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смотрение главе администрации повторно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0FD" w:rsidRPr="00C930FD" w:rsidRDefault="00C930F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ассмотрения проекта письма 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1 рабочий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0FD" w:rsidRPr="00C930FD" w:rsidRDefault="00C930F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ное 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направляется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от же день зарегистрированное письмо направляется в сетевую организацию.</w:t>
      </w:r>
    </w:p>
    <w:p w:rsidR="00C930FD" w:rsidRPr="00C930FD" w:rsidRDefault="00C930FD" w:rsidP="0008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исполнения данной административной процедуры составляет 10 рабочих дней.</w:t>
      </w:r>
    </w:p>
    <w:p w:rsidR="00C930FD" w:rsidRPr="00C930FD" w:rsidRDefault="00C930FD" w:rsidP="00AF70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одготовка информации заявителю.</w:t>
      </w:r>
    </w:p>
    <w:p w:rsidR="00C930FD" w:rsidRPr="00C930FD" w:rsidRDefault="00C930FD" w:rsidP="00AF70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ответа на письмо 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етевой организации.</w:t>
      </w:r>
    </w:p>
    <w:p w:rsidR="00C930FD" w:rsidRPr="00C930FD" w:rsidRDefault="00C930FD" w:rsidP="00AF70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ми за выполнение 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 процедуры являе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щий специалист по управлению имуществом и земельным отношениям администрации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0FD" w:rsidRPr="00C930FD" w:rsidRDefault="00AF709D" w:rsidP="00AF70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дущий специалист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FD"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 ответ на письмо от сетевой организации и осуществляет подготовку проекта ответа на запрос заявителя об информации о принадлежности объектов энергосетевого хозяйства или об отсутствии сведений. Подготовленный проект ответа передается на соглас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е администрации</w:t>
      </w:r>
      <w:r w:rsidR="00C930FD"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0FD" w:rsidRPr="00C930FD" w:rsidRDefault="00AF709D" w:rsidP="00AF70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администрации </w:t>
      </w:r>
      <w:r w:rsidR="00C930FD"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т же день проверяет правильность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готовленного работником </w:t>
      </w:r>
      <w:r w:rsidR="00C930FD"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 ответа заявителю.</w:t>
      </w:r>
    </w:p>
    <w:p w:rsidR="00C930FD" w:rsidRPr="00C930FD" w:rsidRDefault="00C930FD" w:rsidP="00AF70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аличия замечаний по проекту ответа и (или) по его оформлению 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администрации 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 проект работнику на доработку в пределах установленного срока.</w:t>
      </w:r>
    </w:p>
    <w:p w:rsidR="00C930FD" w:rsidRPr="00C930FD" w:rsidRDefault="00C930FD" w:rsidP="00AF70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авильности проекта ответа </w:t>
      </w:r>
      <w:r w:rsidR="00AF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администрации 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</w:t>
      </w:r>
      <w:r w:rsidR="0065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ет ответ и направлет его на регистрацию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0FD" w:rsidRPr="00C930FD" w:rsidRDefault="00C930FD" w:rsidP="00AF70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исполнения данной административной процедуры составляет 1 рабочий день.</w:t>
      </w:r>
    </w:p>
    <w:p w:rsidR="00C930FD" w:rsidRPr="00C930FD" w:rsidRDefault="00C930FD" w:rsidP="009C25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ринятие уполномоченным должностным лицом решения о предоставлении информации.</w:t>
      </w:r>
    </w:p>
    <w:p w:rsidR="00C930FD" w:rsidRPr="00C930FD" w:rsidRDefault="00C930FD" w:rsidP="009C25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</w:t>
      </w:r>
      <w:r w:rsidR="00B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 администрации отве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на запрос заявителя.</w:t>
      </w:r>
    </w:p>
    <w:p w:rsidR="00C930FD" w:rsidRPr="00C930FD" w:rsidRDefault="00C930FD" w:rsidP="009C25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выполнение административной</w:t>
      </w:r>
      <w:r w:rsidR="00B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ы является глава администрации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0FD" w:rsidRPr="00C930FD" w:rsidRDefault="00B13884" w:rsidP="009C25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  <w:r w:rsidR="00C930FD"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одного рабочего дня рассматривает представленный проект ответа заявителю и принимает решение о предоставлении ответа, подпис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соответствующий ответ</w:t>
      </w:r>
      <w:r w:rsidR="00C930FD"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0FD" w:rsidRPr="00C930FD" w:rsidRDefault="00C930FD" w:rsidP="009C25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личия замечаний по проекту ответа и (или) по е</w:t>
      </w:r>
      <w:r w:rsidR="00B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формлению глава администрации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ет проект ответа </w:t>
      </w:r>
      <w:r w:rsidR="00B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ему специалисту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работку.</w:t>
      </w:r>
    </w:p>
    <w:p w:rsidR="00C930FD" w:rsidRPr="00C930FD" w:rsidRDefault="00C930FD" w:rsidP="009C25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аботанный в течение 1 рабочего дня проект ответа передается </w:t>
      </w:r>
      <w:r w:rsidR="00B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 администрации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дписания.</w:t>
      </w:r>
    </w:p>
    <w:p w:rsidR="00C930FD" w:rsidRPr="00C930FD" w:rsidRDefault="00C930FD" w:rsidP="009C25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исполнения данной административной процедуры составляет 2 рабочих дня.</w:t>
      </w:r>
    </w:p>
    <w:p w:rsidR="00C930FD" w:rsidRPr="00C930FD" w:rsidRDefault="00C930FD" w:rsidP="00B13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редоставление информации заявителю.</w:t>
      </w:r>
    </w:p>
    <w:p w:rsidR="00C930FD" w:rsidRPr="00C930FD" w:rsidRDefault="00C930FD" w:rsidP="00B13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подписанного </w:t>
      </w:r>
      <w:r w:rsidR="00B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ой администрации 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а заявителю </w:t>
      </w:r>
      <w:r w:rsidR="00B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м специалистом.</w:t>
      </w:r>
    </w:p>
    <w:p w:rsidR="00B13884" w:rsidRDefault="00B13884" w:rsidP="00B13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специалист</w:t>
      </w:r>
      <w:r w:rsidR="00C930FD"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1 рабочего д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 письмо на 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. После регистрации ведущий специалист по управлению имуществом и земельным отношениям направляет ответ на запрос заявителю способом, указанным в заявлении.</w:t>
      </w:r>
    </w:p>
    <w:p w:rsidR="00C930FD" w:rsidRPr="00C930FD" w:rsidRDefault="00C930FD" w:rsidP="00B13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исполнения данной административной процедуры составляет 1 рабочий день.</w:t>
      </w:r>
    </w:p>
    <w:p w:rsidR="005239B0" w:rsidRDefault="005239B0" w:rsidP="00B13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30FD" w:rsidRPr="00B13884" w:rsidRDefault="00C930FD" w:rsidP="00B13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ОРЯДОК И ФОРМЫ КОНТРОЛЯ ЗА ПРЕДОСТАВЛЕНИЕМ МУНИЦИПАЛЬНОЙ УСЛУГИ</w:t>
      </w:r>
    </w:p>
    <w:p w:rsidR="00C930FD" w:rsidRPr="00C930FD" w:rsidRDefault="00C930FD" w:rsidP="00B13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Текущий контроль за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B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ой администрации Кропоткинского городского поселения 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 при предоставлении муниципальной услуги, а также путем организации проведения проверок в ходе предоставления муниципальной услуги. По результатам проверок </w:t>
      </w:r>
      <w:r w:rsidR="00B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ет указания по устранению выявленных нарушений и контролирует их исполнение.</w:t>
      </w:r>
    </w:p>
    <w:p w:rsidR="00C930FD" w:rsidRPr="00C930FD" w:rsidRDefault="00C930FD" w:rsidP="00B13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C930FD" w:rsidRPr="00C930FD" w:rsidRDefault="00C930FD" w:rsidP="00B13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Оценка качества предоставления муниципальной услуги, последующий контроль за исполнением административного регламента осуществляется </w:t>
      </w:r>
      <w:r w:rsidR="00B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ой администрации 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ключает в себя проведение проверок, выявление и устранение нарушений прав заинтересованных лиц, 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формление актов проверок, подготовку предложений по повышению качества предоставления муниципальной услуги и недопущению выявленных нарушений.</w:t>
      </w:r>
    </w:p>
    <w:p w:rsidR="00C930FD" w:rsidRPr="00C930FD" w:rsidRDefault="00C930FD" w:rsidP="00B13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овые проверки качества предоставления муниципальной услуги, исполнения административного регламента осуществляются </w:t>
      </w:r>
      <w:r w:rsidR="00B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 уполномоченными должностными лицами администрации Кропоткинского городского поселения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графиком проверок, но не реже чем раз в два года.</w:t>
      </w:r>
    </w:p>
    <w:p w:rsidR="00C930FD" w:rsidRPr="00C930FD" w:rsidRDefault="00C930FD" w:rsidP="00B13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плановые проверки могут осуществляться по поручению </w:t>
      </w:r>
      <w:r w:rsidR="00B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администрации 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и наличии жалоб на исполнение административного регламента.</w:t>
      </w:r>
    </w:p>
    <w:p w:rsidR="00C930FD" w:rsidRPr="00C930FD" w:rsidRDefault="00C930FD" w:rsidP="00B13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о результатам проверок лица, допустившие нарушения административного регламента, могут быть привлечены к дисциплинарной ответственности в соответствии с Трудовым кодексом Российской Федерации.</w:t>
      </w:r>
    </w:p>
    <w:p w:rsidR="00C930FD" w:rsidRPr="00C930FD" w:rsidRDefault="00C930FD" w:rsidP="00B13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C930FD" w:rsidRPr="00C930FD" w:rsidRDefault="00C930FD" w:rsidP="00B13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Граждане и юридические лица вправе обжаловать решения (действия, бездействие), принимаемые (осуществляемые) в ходе предоставления муниципальной услуги, в порядке, установленном разделом 5 административного регламента.</w:t>
      </w:r>
    </w:p>
    <w:p w:rsidR="005239B0" w:rsidRDefault="005239B0" w:rsidP="00B13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30FD" w:rsidRPr="00B13884" w:rsidRDefault="00C930FD" w:rsidP="00B13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930FD" w:rsidRPr="00C930FD" w:rsidRDefault="00C930FD" w:rsidP="00B13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явитель имеет право на судебное и досудебное (внесудебное) обжалование решений и действий (бездействия), принимаемых (осуществляемых) в ходе предоставления муниципальной услуги.</w:t>
      </w:r>
    </w:p>
    <w:p w:rsidR="00C930FD" w:rsidRPr="00C930FD" w:rsidRDefault="00C930FD" w:rsidP="00B13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редметом досудебного (внесудебного) обжалования могут быть решения и действия (бездействие), принимаемые (осуществляемые) в ходе предоставления муниципальной услуги.</w:t>
      </w:r>
    </w:p>
    <w:p w:rsidR="00C930FD" w:rsidRPr="00C930FD" w:rsidRDefault="00C930FD" w:rsidP="00B13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явитель вправе по письменному заявлению получить в </w:t>
      </w:r>
      <w:r w:rsidR="00B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инфор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ю и документы, необходимые для обоснования и рассмотрения жалобы.</w:t>
      </w:r>
    </w:p>
    <w:p w:rsidR="00C930FD" w:rsidRPr="00C930FD" w:rsidRDefault="00C930FD" w:rsidP="00B13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Жалоба для рассмотрения в досудебном (внесудебном) порядке направляется </w:t>
      </w:r>
      <w:r w:rsidR="00B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 администрации Кропоткинского городского поселения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л. </w:t>
      </w:r>
      <w:r w:rsidR="00B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а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B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ая область, Бодайбинский район, п. Кропоткин 666940</w:t>
      </w: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930FD" w:rsidRPr="00C930FD" w:rsidRDefault="00C930FD" w:rsidP="00B13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гражданина рассматривается в соответствии с Федеральным законом от 02.05.2006 N 59-ФЗ "О порядке рассмотрения обращений граждан Российской Федерации".</w:t>
      </w:r>
    </w:p>
    <w:p w:rsidR="00C930FD" w:rsidRPr="00C930FD" w:rsidRDefault="00C930FD" w:rsidP="00B13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юридического лица по вопросам предоставления муниципальной услуги рассматривается в порядке, аналогичном для рассмотрения жалобы гражданина.</w:t>
      </w:r>
    </w:p>
    <w:p w:rsidR="00C930FD" w:rsidRPr="00C930FD" w:rsidRDefault="00C930FD" w:rsidP="00B13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Личный прием заявителей осуществляется по предварительной записи в соответствии с графиком приема</w:t>
      </w:r>
      <w:r w:rsidR="00B85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0FD" w:rsidRPr="00C930FD" w:rsidRDefault="00C930FD" w:rsidP="00B138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Получатель муниципальной услуги вправе оспорить решения и 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 гражданском судопроизводстве, или в арбитражный суд в порядке, предусмотренном законодательством о судопроизводстве в арбитражных судах.</w:t>
      </w:r>
    </w:p>
    <w:p w:rsidR="00C930FD" w:rsidRDefault="00C930FD" w:rsidP="009E2C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2CBB" w:rsidRDefault="009E2CBB" w:rsidP="009E2C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9E2CBB" w:rsidRDefault="009E2CBB" w:rsidP="009E2C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Административному регламенту </w:t>
      </w:r>
    </w:p>
    <w:p w:rsidR="009E2CBB" w:rsidRDefault="009E2CBB" w:rsidP="009E2CBB">
      <w:pPr>
        <w:spacing w:after="11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2CBB" w:rsidRPr="009E2CBB" w:rsidRDefault="009E2CBB" w:rsidP="009E2CBB">
      <w:pPr>
        <w:spacing w:after="11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ления (для граждан)</w:t>
      </w:r>
    </w:p>
    <w:p w:rsidR="009E2CBB" w:rsidRPr="009E2CBB" w:rsidRDefault="009E2CBB" w:rsidP="009E2CBB">
      <w:pPr>
        <w:spacing w:after="11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 </w:t>
      </w:r>
      <w:bookmarkStart w:id="2" w:name="YANDEX_196"/>
      <w:bookmarkEnd w:id="2"/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Кропоткинского городского поселения</w:t>
      </w:r>
    </w:p>
    <w:p w:rsidR="009E2CBB" w:rsidRPr="009E2CBB" w:rsidRDefault="009E2CBB" w:rsidP="009E2CBB">
      <w:pPr>
        <w:spacing w:after="115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___________________________</w:t>
      </w:r>
    </w:p>
    <w:p w:rsidR="009E2CBB" w:rsidRPr="009E2CBB" w:rsidRDefault="009E2CBB" w:rsidP="009E2CBB">
      <w:pPr>
        <w:spacing w:after="115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9E2CBB" w:rsidRPr="009E2CBB" w:rsidRDefault="009E2CBB" w:rsidP="009E2CB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Ф.И. О., последнее - при наличии)</w:t>
      </w:r>
    </w:p>
    <w:p w:rsidR="009E2CBB" w:rsidRPr="009E2CBB" w:rsidRDefault="009E2CBB" w:rsidP="009E2CBB">
      <w:pPr>
        <w:spacing w:after="115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 по адресу:</w:t>
      </w:r>
    </w:p>
    <w:p w:rsidR="009E2CBB" w:rsidRPr="009E2CBB" w:rsidRDefault="009E2CBB" w:rsidP="009E2CBB">
      <w:pPr>
        <w:spacing w:after="115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9E2CBB" w:rsidRPr="009E2CBB" w:rsidRDefault="009E2CBB" w:rsidP="009E2CB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9E2CBB" w:rsidRPr="009E2CBB" w:rsidRDefault="009E2CBB" w:rsidP="009E2C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информации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Прошу предоставить информацию о принадлежности объектов электросетевого хозяйства.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способ получения заявителем информации:</w:t>
      </w:r>
    </w:p>
    <w:p w:rsidR="009E2CBB" w:rsidRPr="009E2CBB" w:rsidRDefault="005239B0" w:rsidP="009E2CBB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2CBB"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почтовый адрес (если ответ должен быть направлен в письменной форме);</w:t>
      </w:r>
    </w:p>
    <w:p w:rsidR="009E2CBB" w:rsidRPr="009E2CBB" w:rsidRDefault="005239B0" w:rsidP="009E2CBB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2CBB"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адрес электронной почты (если ответ должен быть направлен в форме электронного документа)</w:t>
      </w:r>
    </w:p>
    <w:p w:rsidR="009E2CBB" w:rsidRPr="009E2CBB" w:rsidRDefault="009E2CBB" w:rsidP="009E2C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контактные телефоны (при необходимости).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 </w:t>
      </w:r>
      <w:bookmarkStart w:id="3" w:name="YANDEX_206"/>
      <w:bookmarkEnd w:id="3"/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министративному  </w:t>
      </w:r>
      <w:bookmarkStart w:id="4" w:name="YANDEX_207"/>
      <w:bookmarkEnd w:id="4"/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у </w:t>
      </w:r>
    </w:p>
    <w:p w:rsidR="009E2CBB" w:rsidRPr="009E2CBB" w:rsidRDefault="009E2CBB" w:rsidP="009E2C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ления (для юридических лиц)</w:t>
      </w:r>
    </w:p>
    <w:p w:rsidR="009E2CBB" w:rsidRPr="009E2CBB" w:rsidRDefault="009E2CBB" w:rsidP="009E2C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360"/>
      </w:tblGrid>
      <w:tr w:rsidR="009E2CBB" w:rsidRPr="009E2CBB" w:rsidTr="001B5FB2">
        <w:trPr>
          <w:tblCellSpacing w:w="0" w:type="dxa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CBB" w:rsidRPr="009E2CBB" w:rsidRDefault="009E2CBB" w:rsidP="001B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юридического лица</w:t>
            </w:r>
          </w:p>
          <w:p w:rsidR="009E2CBB" w:rsidRPr="009E2CBB" w:rsidRDefault="009E2CBB" w:rsidP="001B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2CBB" w:rsidRPr="009E2CBB" w:rsidRDefault="009E2CBB" w:rsidP="001B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2CBB" w:rsidRPr="009E2CBB" w:rsidRDefault="009E2CBB" w:rsidP="001B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2CBB" w:rsidRPr="009E2CBB" w:rsidRDefault="009E2CBB" w:rsidP="001B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2CBB" w:rsidRPr="009E2CBB" w:rsidRDefault="009E2CBB" w:rsidP="001B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2CBB" w:rsidRPr="009E2CBB" w:rsidRDefault="009E2CBB" w:rsidP="001B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2CBB" w:rsidRPr="009E2CBB" w:rsidRDefault="009E2CBB" w:rsidP="001B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_________________Исх.№______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CBB" w:rsidRPr="009E2CBB" w:rsidRDefault="009E2CBB" w:rsidP="001B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 Кропоткинского городского поселения</w:t>
            </w:r>
          </w:p>
          <w:p w:rsidR="009E2CBB" w:rsidRPr="009E2CBB" w:rsidRDefault="009E2CBB" w:rsidP="001B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E2CBB" w:rsidRPr="009E2CBB" w:rsidRDefault="009E2CBB" w:rsidP="009E2C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9E2CBB" w:rsidRPr="009E2CBB" w:rsidRDefault="009E2CBB" w:rsidP="009E2CBB">
      <w:pPr>
        <w:spacing w:after="11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информации</w:t>
      </w:r>
    </w:p>
    <w:p w:rsidR="009E2CBB" w:rsidRPr="009E2CBB" w:rsidRDefault="009E2CBB" w:rsidP="009E2CBB">
      <w:pPr>
        <w:spacing w:after="11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 Прошу предоставить мне следующую информацию о принадлежности объектов электросетевого хозяйства.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способ получения заявителем информации:</w:t>
      </w:r>
    </w:p>
    <w:p w:rsidR="009E2CBB" w:rsidRPr="009E2CBB" w:rsidRDefault="005239B0" w:rsidP="009E2CBB">
      <w:pPr>
        <w:spacing w:after="0" w:line="240" w:lineRule="auto"/>
        <w:ind w:left="709" w:hanging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2CBB"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почтовый адрес (если ответ должен быть направлен в письменной форме);</w:t>
      </w:r>
    </w:p>
    <w:p w:rsidR="009E2CBB" w:rsidRPr="009E2CBB" w:rsidRDefault="005239B0" w:rsidP="009E2CBB">
      <w:pPr>
        <w:spacing w:after="0" w:line="240" w:lineRule="auto"/>
        <w:ind w:left="709" w:hanging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2CBB"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адрес электронной почты (если ответ должен быть направлен в форме электронного документа)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2CBB" w:rsidRPr="009E2CBB" w:rsidRDefault="009E2CBB" w:rsidP="009E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руководителя</w:t>
      </w:r>
    </w:p>
    <w:p w:rsidR="009E2CBB" w:rsidRPr="009E2CBB" w:rsidRDefault="009E2CBB" w:rsidP="009E2CBB">
      <w:pPr>
        <w:rPr>
          <w:rFonts w:ascii="Times New Roman" w:hAnsi="Times New Roman" w:cs="Times New Roman"/>
          <w:sz w:val="24"/>
          <w:szCs w:val="24"/>
        </w:rPr>
      </w:pPr>
    </w:p>
    <w:p w:rsidR="00C930FD" w:rsidRPr="00C930FD" w:rsidRDefault="00C930FD" w:rsidP="00C9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0FD" w:rsidRPr="00C930FD" w:rsidSect="009E2CBB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904" w:rsidRDefault="00100904" w:rsidP="009E2CBB">
      <w:pPr>
        <w:spacing w:after="0" w:line="240" w:lineRule="auto"/>
      </w:pPr>
      <w:r>
        <w:separator/>
      </w:r>
    </w:p>
  </w:endnote>
  <w:endnote w:type="continuationSeparator" w:id="0">
    <w:p w:rsidR="00100904" w:rsidRDefault="00100904" w:rsidP="009E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896613"/>
      <w:docPartObj>
        <w:docPartGallery w:val="Page Numbers (Bottom of Page)"/>
        <w:docPartUnique/>
      </w:docPartObj>
    </w:sdtPr>
    <w:sdtEndPr/>
    <w:sdtContent>
      <w:p w:rsidR="009E2CBB" w:rsidRDefault="009E2CB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67D">
          <w:rPr>
            <w:noProof/>
          </w:rPr>
          <w:t>1</w:t>
        </w:r>
        <w:r>
          <w:fldChar w:fldCharType="end"/>
        </w:r>
      </w:p>
    </w:sdtContent>
  </w:sdt>
  <w:p w:rsidR="009E2CBB" w:rsidRDefault="009E2C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904" w:rsidRDefault="00100904" w:rsidP="009E2CBB">
      <w:pPr>
        <w:spacing w:after="0" w:line="240" w:lineRule="auto"/>
      </w:pPr>
      <w:r>
        <w:separator/>
      </w:r>
    </w:p>
  </w:footnote>
  <w:footnote w:type="continuationSeparator" w:id="0">
    <w:p w:rsidR="00100904" w:rsidRDefault="00100904" w:rsidP="009E2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18"/>
    <w:rsid w:val="00037F08"/>
    <w:rsid w:val="0008181E"/>
    <w:rsid w:val="00100904"/>
    <w:rsid w:val="00215165"/>
    <w:rsid w:val="003C763C"/>
    <w:rsid w:val="00475BB5"/>
    <w:rsid w:val="005239B0"/>
    <w:rsid w:val="00653526"/>
    <w:rsid w:val="00671289"/>
    <w:rsid w:val="0095067D"/>
    <w:rsid w:val="009C25B9"/>
    <w:rsid w:val="009D4E6C"/>
    <w:rsid w:val="009E2CBB"/>
    <w:rsid w:val="00AF709D"/>
    <w:rsid w:val="00B13884"/>
    <w:rsid w:val="00B858D5"/>
    <w:rsid w:val="00C0769E"/>
    <w:rsid w:val="00C40C1B"/>
    <w:rsid w:val="00C930FD"/>
    <w:rsid w:val="00DD3DC3"/>
    <w:rsid w:val="00EB3F18"/>
    <w:rsid w:val="00F3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64D6A-4FB2-4AE3-9B69-5623CCF6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28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E2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CBB"/>
  </w:style>
  <w:style w:type="paragraph" w:styleId="a6">
    <w:name w:val="footer"/>
    <w:basedOn w:val="a"/>
    <w:link w:val="a7"/>
    <w:uiPriority w:val="99"/>
    <w:unhideWhenUsed/>
    <w:rsid w:val="009E2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CBB"/>
  </w:style>
  <w:style w:type="paragraph" w:styleId="a8">
    <w:name w:val="Balloon Text"/>
    <w:basedOn w:val="a"/>
    <w:link w:val="a9"/>
    <w:uiPriority w:val="99"/>
    <w:semiHidden/>
    <w:unhideWhenUsed/>
    <w:rsid w:val="0052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potkin.adm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72;&#1076;&#1084;&#1080;&#1085;&#1080;&#1089;&#1090;&#1088;&#1072;&#1094;&#1080;&#1103;-&#1082;&#1088;&#1086;&#1087;&#1086;&#1090;&#1082;&#1080;&#1085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34DD-A931-412A-B222-3D162E11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5-11T23:36:00Z</cp:lastPrinted>
  <dcterms:created xsi:type="dcterms:W3CDTF">2014-04-09T00:06:00Z</dcterms:created>
  <dcterms:modified xsi:type="dcterms:W3CDTF">2019-03-04T05:08:00Z</dcterms:modified>
</cp:coreProperties>
</file>